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 99SE基础培训教程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 99SE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34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 99SE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